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899"/>
      </w:tblGrid>
      <w:tr w:rsidR="003218B8" w:rsidRPr="00197300" w14:paraId="05256FE0" w14:textId="77777777" w:rsidTr="00B73D81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C376A3" w:rsidRPr="00FE2577" w14:paraId="2CE1D977" w14:textId="77777777" w:rsidTr="00B73D81">
        <w:trPr>
          <w:jc w:val="center"/>
        </w:trPr>
        <w:tc>
          <w:tcPr>
            <w:tcW w:w="2739" w:type="dxa"/>
            <w:vAlign w:val="center"/>
          </w:tcPr>
          <w:p w14:paraId="01F412E8" w14:textId="2DF24B52" w:rsidR="00C376A3" w:rsidRPr="00E22483" w:rsidRDefault="00C376A3" w:rsidP="00C376A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899" w:type="dxa"/>
            <w:vAlign w:val="center"/>
          </w:tcPr>
          <w:p w14:paraId="0B85F3AD" w14:textId="790D6154" w:rsidR="00C376A3" w:rsidRPr="00FE2577" w:rsidRDefault="00C376A3" w:rsidP="00C376A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8496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ICT ODBORNÝCH ROLÍ – REALIZAČNÍ TÝM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1</w:t>
            </w:r>
            <w:r w:rsidR="00D2673F">
              <w:rPr>
                <w:rFonts w:cs="Calibri"/>
                <w:b/>
                <w:bCs/>
                <w:color w:val="004666"/>
                <w:sz w:val="28"/>
                <w:szCs w:val="28"/>
              </w:rPr>
              <w:t>4</w:t>
            </w:r>
          </w:p>
        </w:tc>
      </w:tr>
      <w:tr w:rsidR="00C376A3" w:rsidRPr="00FE2577" w14:paraId="533B86C4" w14:textId="77777777" w:rsidTr="00B73D81">
        <w:trPr>
          <w:jc w:val="center"/>
        </w:trPr>
        <w:tc>
          <w:tcPr>
            <w:tcW w:w="2739" w:type="dxa"/>
            <w:vAlign w:val="center"/>
          </w:tcPr>
          <w:p w14:paraId="1D06A057" w14:textId="76EEB129" w:rsidR="00C376A3" w:rsidRDefault="00C376A3" w:rsidP="00C376A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899" w:type="dxa"/>
            <w:vAlign w:val="center"/>
          </w:tcPr>
          <w:p w14:paraId="2241D956" w14:textId="14F17987" w:rsidR="00C376A3" w:rsidRPr="00197300" w:rsidRDefault="00C376A3" w:rsidP="00C376A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85F2C">
              <w:rPr>
                <w:szCs w:val="18"/>
              </w:rPr>
              <w:t>VZ20250</w:t>
            </w:r>
            <w:r>
              <w:rPr>
                <w:szCs w:val="18"/>
              </w:rPr>
              <w:t>9</w:t>
            </w:r>
            <w:r w:rsidR="00D2673F">
              <w:rPr>
                <w:szCs w:val="18"/>
              </w:rPr>
              <w:t>7</w:t>
            </w:r>
            <w:r>
              <w:rPr>
                <w:szCs w:val="18"/>
              </w:rPr>
              <w:t xml:space="preserve"> </w:t>
            </w:r>
            <w:r w:rsidRPr="00D85F2C">
              <w:rPr>
                <w:szCs w:val="18"/>
              </w:rPr>
              <w:t>(VZ2022002-</w:t>
            </w:r>
            <w:r>
              <w:rPr>
                <w:szCs w:val="18"/>
              </w:rPr>
              <w:t>2</w:t>
            </w:r>
            <w:r w:rsidR="00D2673F">
              <w:rPr>
                <w:szCs w:val="18"/>
              </w:rPr>
              <w:t>1</w:t>
            </w:r>
            <w:r w:rsidRPr="00D85F2C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B73D8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B73D8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B73D81">
        <w:trPr>
          <w:jc w:val="center"/>
        </w:trPr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B73D81">
        <w:trPr>
          <w:jc w:val="center"/>
        </w:trPr>
        <w:tc>
          <w:tcPr>
            <w:tcW w:w="273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899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B73D81">
        <w:trPr>
          <w:jc w:val="center"/>
        </w:trPr>
        <w:tc>
          <w:tcPr>
            <w:tcW w:w="273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899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B73D81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B73D8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159B4206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635A57">
        <w:rPr>
          <w:rFonts w:ascii="ZWAdobeF" w:hAnsi="ZWAdobeF" w:cs="ZWAdobeF"/>
          <w:sz w:val="2"/>
          <w:szCs w:val="2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B73D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B5B50" w14:textId="77777777" w:rsidR="007D77E2" w:rsidRDefault="007D77E2" w:rsidP="003A4756">
      <w:r>
        <w:separator/>
      </w:r>
    </w:p>
  </w:endnote>
  <w:endnote w:type="continuationSeparator" w:id="0">
    <w:p w14:paraId="1817211C" w14:textId="77777777" w:rsidR="007D77E2" w:rsidRDefault="007D77E2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706868DC" w:rsidR="009E0570" w:rsidRDefault="00DB0EF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88" behindDoc="0" locked="0" layoutInCell="1" allowOverlap="1" wp14:anchorId="708BC1FF" wp14:editId="4F9B330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4083528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65D58" w14:textId="63D7B12A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C1FF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D265D58" w14:textId="63D7B12A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CC0450C" w:rsidR="00310F0A" w:rsidRPr="00382619" w:rsidRDefault="00DB0EF0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12" behindDoc="0" locked="0" layoutInCell="1" allowOverlap="1" wp14:anchorId="7725C9A1" wp14:editId="3477E068">
              <wp:simplePos x="718835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97885833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BABF7" w14:textId="1DB10351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5C9A1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06BABF7" w14:textId="1DB10351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11E26ABC" w:rsidR="009E0570" w:rsidRDefault="00DB0EF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36255F27" wp14:editId="0761ADB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1479845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7052A" w14:textId="040DDD60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55F27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F77052A" w14:textId="040DDD60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C340" w14:textId="77777777" w:rsidR="007D77E2" w:rsidRDefault="007D77E2" w:rsidP="003A4756">
      <w:r>
        <w:separator/>
      </w:r>
    </w:p>
  </w:footnote>
  <w:footnote w:type="continuationSeparator" w:id="0">
    <w:p w14:paraId="0C5F43AE" w14:textId="77777777" w:rsidR="007D77E2" w:rsidRDefault="007D77E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0377B216" w:rsidR="009E0570" w:rsidRDefault="00DB0EF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21F7B695" wp14:editId="6E141B7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9668051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096F6" w14:textId="0B7C1E6E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7B695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41096F6" w14:textId="0B7C1E6E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0291037" w:rsidR="00B02D36" w:rsidRPr="00F91304" w:rsidRDefault="00DB0EF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725FF707" wp14:editId="09FE590F">
              <wp:simplePos x="718835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2886649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15260" w14:textId="63521F83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FF70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2D15260" w14:textId="63521F83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55977F63" w:rsidR="009E0570" w:rsidRDefault="00DB0EF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2FFEDE0B" wp14:editId="631FCC7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1466817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E3238" w14:textId="3159480A" w:rsidR="00DB0EF0" w:rsidRPr="00DB0EF0" w:rsidRDefault="00DB0EF0" w:rsidP="00DB0EF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B0EF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EDE0B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299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17E3238" w14:textId="3159480A" w:rsidR="00DB0EF0" w:rsidRPr="00DB0EF0" w:rsidRDefault="00DB0EF0" w:rsidP="00DB0EF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B0EF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5B3A"/>
    <w:rsid w:val="000F3AD0"/>
    <w:rsid w:val="000F3AD5"/>
    <w:rsid w:val="0010725C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2633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6B28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0F09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04E2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79B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591"/>
    <w:rsid w:val="0063468C"/>
    <w:rsid w:val="00635A57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653A"/>
    <w:rsid w:val="007642AC"/>
    <w:rsid w:val="00771FB7"/>
    <w:rsid w:val="007746A8"/>
    <w:rsid w:val="00781961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7E2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355B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1FD1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3D81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B04"/>
    <w:rsid w:val="00C06C87"/>
    <w:rsid w:val="00C123BB"/>
    <w:rsid w:val="00C222AF"/>
    <w:rsid w:val="00C2678F"/>
    <w:rsid w:val="00C2768D"/>
    <w:rsid w:val="00C3028A"/>
    <w:rsid w:val="00C3222D"/>
    <w:rsid w:val="00C376A3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245C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6"/>
    <w:rsid w:val="00CD14C7"/>
    <w:rsid w:val="00CE32B2"/>
    <w:rsid w:val="00CE3C1E"/>
    <w:rsid w:val="00CE6FFC"/>
    <w:rsid w:val="00CF0134"/>
    <w:rsid w:val="00CF0AFF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2673F"/>
    <w:rsid w:val="00D31C63"/>
    <w:rsid w:val="00D4057A"/>
    <w:rsid w:val="00D53CCA"/>
    <w:rsid w:val="00D577EA"/>
    <w:rsid w:val="00D75216"/>
    <w:rsid w:val="00D77287"/>
    <w:rsid w:val="00D90732"/>
    <w:rsid w:val="00D90F19"/>
    <w:rsid w:val="00D93788"/>
    <w:rsid w:val="00D93AF6"/>
    <w:rsid w:val="00D95C6E"/>
    <w:rsid w:val="00DA5E6A"/>
    <w:rsid w:val="00DA7712"/>
    <w:rsid w:val="00DB0EF0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4299"/>
    <w:rsid w:val="00F95CC5"/>
    <w:rsid w:val="00F97D84"/>
    <w:rsid w:val="00FA0E47"/>
    <w:rsid w:val="00FA1E3D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B47474D846D419C62313E89C918DE" ma:contentTypeVersion="4" ma:contentTypeDescription="Vytvoří nový dokument" ma:contentTypeScope="" ma:versionID="3d7f10d269a7315e356fcfe9feb0a394">
  <xsd:schema xmlns:xsd="http://www.w3.org/2001/XMLSchema" xmlns:xs="http://www.w3.org/2001/XMLSchema" xmlns:p="http://schemas.microsoft.com/office/2006/metadata/properties" xmlns:ns2="422c7087-b5a1-4a43-bd95-617992accf13" targetNamespace="http://schemas.microsoft.com/office/2006/metadata/properties" ma:root="true" ma:fieldsID="83f8fbd474c3783188fa238c26c97ff9" ns2:_="">
    <xsd:import namespace="422c7087-b5a1-4a43-bd95-617992acc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7087-b5a1-4a43-bd95-617992acc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434279-0D34-498B-8519-E519F9780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7087-b5a1-4a43-bd95-617992acc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8</cp:revision>
  <cp:lastPrinted>2025-09-24T16:52:00Z</cp:lastPrinted>
  <dcterms:created xsi:type="dcterms:W3CDTF">2025-06-16T21:21:00Z</dcterms:created>
  <dcterms:modified xsi:type="dcterms:W3CDTF">2025-11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47474D846D419C62313E89C918DE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c7a9b8e,5f2b693e,670c68c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a49fd79,79a4acd0,5f3dcd8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10T12:12:4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81477e60-ba95-4c49-8469-7a5bb24d55c2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